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00ACFA2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13966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0A2B8F42" w:rsidR="00727CDC" w:rsidRPr="008655DD" w:rsidRDefault="008655DD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655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JAVNO PREDUZEĆE ZA UPRAVLJANJE MORSKIM DOBROM CRNE GORE - BUDVA 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 a u skladu sa članovima 8 i 163 Zakona o izgradnji objekata ("Sl.list. 19/25), i Zakona o uređenju prostora („Sl.list. 19/25) Pravilnikom o bližim uslovima za postavljanje odnosno građenje privremenih objekata, uređaja i opreme (Službeni list CG, br. 043/18, 076/18, 076/19, 009/24, 28/24) i članom 7. Zakona o morskom dobru (Službeni list RCG, br. 14/92) 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49CC5497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4F95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654F95" w:rsidRPr="00654F95">
              <w:rPr>
                <w:rFonts w:ascii="Arial" w:hAnsi="Arial" w:cs="Arial"/>
                <w:b/>
                <w:bCs/>
                <w:sz w:val="24"/>
                <w:szCs w:val="24"/>
              </w:rPr>
              <w:t>ibarska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6E4DD2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531C43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B805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3ED5FD6C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6E4DD2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531C43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4F95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654F95" w:rsidRPr="00654F95">
              <w:rPr>
                <w:rFonts w:ascii="Arial" w:hAnsi="Arial" w:cs="Arial"/>
                <w:b/>
                <w:bCs/>
                <w:sz w:val="24"/>
                <w:szCs w:val="24"/>
              </w:rPr>
              <w:t>ibarska kućica</w:t>
            </w:r>
            <w:r w:rsidR="00B805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E4DD2" w:rsidRPr="00531C43">
              <w:rPr>
                <w:rFonts w:ascii="Arial" w:hAnsi="Arial" w:cs="Arial"/>
                <w:sz w:val="24"/>
                <w:szCs w:val="24"/>
              </w:rPr>
              <w:t>sa</w:t>
            </w:r>
            <w:r w:rsidR="006E4DD2" w:rsidRPr="006E4D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E4DD2">
              <w:rPr>
                <w:rFonts w:ascii="Arial" w:hAnsi="Arial" w:cs="Arial"/>
                <w:sz w:val="24"/>
                <w:szCs w:val="24"/>
              </w:rPr>
              <w:t>n</w:t>
            </w:r>
            <w:r w:rsidR="00010B4A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010B4A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BE813E2" w14:textId="77777777" w:rsidR="008E19EC" w:rsidRDefault="008E19EC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756AD256" w14:textId="77777777" w:rsidR="00531C43" w:rsidRPr="00531C43" w:rsidRDefault="00531C43" w:rsidP="00531C43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1C43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1E14250E" w14:textId="77777777" w:rsidR="00531C43" w:rsidRPr="00531C43" w:rsidRDefault="00531C43" w:rsidP="00531C43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1C43">
              <w:rPr>
                <w:rFonts w:ascii="Arial" w:hAnsi="Arial" w:cs="Arial"/>
                <w:b/>
                <w:bCs/>
                <w:sz w:val="24"/>
                <w:szCs w:val="24"/>
              </w:rPr>
              <w:t>Po=27 m2</w:t>
            </w:r>
          </w:p>
          <w:p w14:paraId="05DE4EA6" w14:textId="77777777" w:rsidR="00531C43" w:rsidRPr="00531C43" w:rsidRDefault="00531C43" w:rsidP="00531C43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C7BF180" w14:textId="77777777" w:rsidR="00531C43" w:rsidRPr="00531C43" w:rsidRDefault="00531C43" w:rsidP="00531C43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1C43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79EC8201" w14:textId="77777777" w:rsidR="00531C43" w:rsidRPr="00531C43" w:rsidRDefault="00531C43" w:rsidP="00531C43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1C4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t nat=12 m2</w:t>
            </w:r>
          </w:p>
          <w:p w14:paraId="1B38E051" w14:textId="01445DA6" w:rsidR="001F5557" w:rsidRDefault="00531C43" w:rsidP="00531C43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1C43">
              <w:rPr>
                <w:rFonts w:ascii="Arial" w:hAnsi="Arial" w:cs="Arial"/>
                <w:b/>
                <w:bCs/>
                <w:sz w:val="24"/>
                <w:szCs w:val="24"/>
              </w:rPr>
              <w:t>Pt otv=13 m2</w:t>
            </w:r>
          </w:p>
          <w:p w14:paraId="644449FC" w14:textId="77777777" w:rsidR="00531C43" w:rsidRDefault="00531C43" w:rsidP="00531C43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DE0086F" w14:textId="77777777" w:rsidR="00E05725" w:rsidRPr="00E05725" w:rsidRDefault="00E05725" w:rsidP="00E0572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B07746" w14:textId="77777777" w:rsidR="00E05725" w:rsidRPr="00E05725" w:rsidRDefault="00E05725" w:rsidP="00E0572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725">
              <w:rPr>
                <w:rFonts w:ascii="Arial" w:hAnsi="Arial" w:cs="Arial"/>
                <w:sz w:val="24"/>
                <w:szCs w:val="24"/>
              </w:rPr>
              <w:t>o</w:t>
            </w:r>
            <w:r w:rsidRPr="00E05725">
              <w:rPr>
                <w:rFonts w:ascii="Arial" w:hAnsi="Arial" w:cs="Arial"/>
                <w:sz w:val="24"/>
                <w:szCs w:val="24"/>
              </w:rPr>
              <w:tab/>
              <w:t xml:space="preserve">Ribarska kućica je montažno-demontažni privremeni objekat koji služi za odlaganje ribolovačke opreme i koji se po pravilu postavlja u blizini kalimera, uzgajališta riba odnosno uzgajališta školjki.  </w:t>
            </w:r>
          </w:p>
          <w:p w14:paraId="5ADC6FF3" w14:textId="77777777" w:rsidR="00E05725" w:rsidRPr="00E05725" w:rsidRDefault="00E05725" w:rsidP="00E0572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725">
              <w:rPr>
                <w:rFonts w:ascii="Arial" w:hAnsi="Arial" w:cs="Arial"/>
                <w:sz w:val="24"/>
                <w:szCs w:val="24"/>
              </w:rPr>
              <w:t>o</w:t>
            </w:r>
            <w:r w:rsidRPr="00E05725">
              <w:rPr>
                <w:rFonts w:ascii="Arial" w:hAnsi="Arial" w:cs="Arial"/>
                <w:sz w:val="24"/>
                <w:szCs w:val="24"/>
              </w:rPr>
              <w:tab/>
              <w:t>Ribarska kućica je drvena kuća koja se može postaviti na postojećoj podlozi ili, u slučaju da se postavlja na vodenoj površini, na drvenim šipovima.</w:t>
            </w:r>
          </w:p>
          <w:p w14:paraId="3615D01D" w14:textId="55BFADF8" w:rsidR="00CB4207" w:rsidRDefault="00E05725" w:rsidP="00E0572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725">
              <w:rPr>
                <w:rFonts w:ascii="Arial" w:hAnsi="Arial" w:cs="Arial"/>
                <w:sz w:val="24"/>
                <w:szCs w:val="24"/>
              </w:rPr>
              <w:t>o</w:t>
            </w:r>
            <w:r w:rsidRPr="00E05725">
              <w:rPr>
                <w:rFonts w:ascii="Arial" w:hAnsi="Arial" w:cs="Arial"/>
                <w:sz w:val="24"/>
                <w:szCs w:val="24"/>
              </w:rPr>
              <w:tab/>
              <w:t>Bruto površina ribarske kućice je do 35 m2.</w:t>
            </w:r>
          </w:p>
          <w:p w14:paraId="6AD5D6EC" w14:textId="77777777" w:rsidR="00A561C2" w:rsidRDefault="00A561C2" w:rsidP="00E0572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2A542" w14:textId="77777777" w:rsidR="00A561C2" w:rsidRDefault="00A561C2" w:rsidP="00E0572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EAFA33" w14:textId="2D038304" w:rsidR="00A561C2" w:rsidRDefault="00A561C2" w:rsidP="00E05725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505E501E" wp14:editId="39A46920">
                  <wp:extent cx="2353310" cy="1640205"/>
                  <wp:effectExtent l="0" t="0" r="8890" b="0"/>
                  <wp:docPr id="8932078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10" cy="164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73587C96" wp14:editId="5A12A2BB">
                  <wp:extent cx="2578735" cy="1847215"/>
                  <wp:effectExtent l="0" t="0" r="0" b="635"/>
                  <wp:docPr id="15742889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35" cy="1847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934679C" w14:textId="7AC6050B" w:rsidR="00A561C2" w:rsidRDefault="00A561C2" w:rsidP="00E05725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561C2">
              <w:rPr>
                <w:rFonts w:ascii="Tahoma" w:hAnsi="Tahoma" w:cs="Tahoma"/>
                <w:sz w:val="22"/>
                <w:szCs w:val="22"/>
              </w:rPr>
              <w:t>Primjer izgleda ribarske kućice</w:t>
            </w:r>
          </w:p>
          <w:p w14:paraId="09A33A26" w14:textId="1CF0E2AE" w:rsidR="00CB4207" w:rsidRDefault="00531C43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69374165" wp14:editId="38E0AFB4">
                  <wp:extent cx="4991100" cy="1901825"/>
                  <wp:effectExtent l="0" t="0" r="0" b="3175"/>
                  <wp:docPr id="7958896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0" cy="1901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12DD8870" w:rsidR="009000DD" w:rsidRPr="00654F95" w:rsidRDefault="00B8056A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ibarska</w:t>
            </w:r>
            <w:r w:rsidR="00221D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ućica</w:t>
            </w:r>
            <w:r w:rsidR="004F5821" w:rsidRPr="00654F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</w:t>
            </w:r>
            <w:proofErr w:type="spellEnd"/>
            <w:r w:rsidR="009000DD" w:rsidRPr="00654F95">
              <w:rPr>
                <w:rFonts w:ascii="Arial" w:hAnsi="Arial" w:cs="Arial"/>
                <w:sz w:val="24"/>
                <w:szCs w:val="24"/>
              </w:rPr>
              <w:t>đ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9000DD" w:rsidRPr="00654F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="009000DD" w:rsidRPr="00654F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654F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654F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E6F07" w:rsidRPr="00654F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220, 1223 </w:t>
            </w:r>
            <w:r w:rsidR="008E6F07" w:rsidRPr="008E6F0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</w:t>
            </w:r>
            <w:r w:rsidR="008E6F07" w:rsidRPr="00654F95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8E6F07" w:rsidRPr="008E6F0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</w:t>
            </w:r>
            <w:r w:rsidR="008E6F07" w:rsidRPr="00654F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8E6F07" w:rsidRPr="008E6F0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 w:rsidR="008E6F07" w:rsidRPr="00654F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Š</w:t>
            </w:r>
            <w:proofErr w:type="spellStart"/>
            <w:r w:rsidR="008E6F07" w:rsidRPr="008E6F0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j</w:t>
            </w:r>
            <w:proofErr w:type="spellEnd"/>
            <w:r w:rsidR="00E748E6" w:rsidRPr="00654F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</w:t>
            </w:r>
            <w:r w:rsidR="00E748E6" w:rsidRPr="00654F95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na</w:t>
            </w:r>
            <w:r w:rsidR="00E748E6" w:rsidRPr="00654F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21D7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 w:rsidRPr="00654F95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urađene procjene uticaja na životnu sredinu. U slučajevima kada je potrebno izvršiti procjenu uticaja na životnu sredinu, uz zahtjev za izdavanje građevinske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654F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r w:rsidRPr="00654F95">
              <w:rPr>
                <w:rFonts w:ascii="Arial" w:hAnsi="Arial" w:cs="Arial"/>
                <w:sz w:val="24"/>
                <w:szCs w:val="24"/>
              </w:rPr>
              <w:t>š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654F95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654F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654F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654F95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654F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654F95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654F95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654F95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Pr="00654F95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>, 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>đ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>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654F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654F95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654F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654F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>šč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proofErr w:type="spellEnd"/>
            <w:r w:rsidRPr="00654F95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654F95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654F95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13136DCA" w:rsidR="00667AA8" w:rsidRPr="007B3552" w:rsidRDefault="00DE4C4B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4C4B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B8056A">
              <w:rPr>
                <w:rFonts w:ascii="Arial" w:hAnsi="Arial" w:cs="Arial"/>
                <w:sz w:val="24"/>
                <w:szCs w:val="24"/>
              </w:rPr>
              <w:t>1</w:t>
            </w:r>
            <w:r w:rsidRPr="00DE4C4B">
              <w:rPr>
                <w:rFonts w:ascii="Arial" w:hAnsi="Arial" w:cs="Arial"/>
                <w:sz w:val="24"/>
                <w:szCs w:val="24"/>
              </w:rPr>
              <w:t>2 Zakona</w:t>
            </w:r>
            <w:r w:rsidR="00B8056A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Pr="00DE4C4B">
              <w:rPr>
                <w:rFonts w:ascii="Arial" w:hAnsi="Arial" w:cs="Arial"/>
                <w:sz w:val="24"/>
                <w:szCs w:val="24"/>
              </w:rPr>
              <w:t xml:space="preserve">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2F33D8EB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8056A">
              <w:rPr>
                <w:rFonts w:ascii="Arial" w:hAnsi="Arial" w:cs="Arial"/>
                <w:b/>
                <w:bCs/>
                <w:sz w:val="24"/>
                <w:szCs w:val="24"/>
              </w:rPr>
              <w:t>ribarske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056A">
              <w:rPr>
                <w:rFonts w:ascii="Arial" w:hAnsi="Arial" w:cs="Arial"/>
                <w:sz w:val="24"/>
                <w:szCs w:val="24"/>
              </w:rPr>
              <w:t>– pomoćnog objekta za potrebe uzgajališta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396C0E73" w14:textId="7E44EB60" w:rsidR="00A561C2" w:rsidRPr="00A561C2" w:rsidRDefault="00A561C2" w:rsidP="00A561C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61C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B8056A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A561C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2EDADE75" w:rsidR="00753FA7" w:rsidRPr="007B3552" w:rsidRDefault="00A561C2" w:rsidP="00A561C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1C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561C2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A561C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B8056A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A561C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 a nakon toga uraditi Revidovani Glavni projekat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B97EE6F" w14:textId="01C5B6DA" w:rsidR="00A561C2" w:rsidRDefault="00A561C2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1C2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NAPOMENA: </w:t>
            </w:r>
            <w:r w:rsidRPr="00A561C2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Nakon izrade dokumentacije tražene UTU potrebno je JPMD dostaviti</w:t>
            </w:r>
            <w:r w:rsidRPr="00A561C2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Revidovani Glavni projekat (na CD-u u zaštićenoj verziji), </w:t>
            </w:r>
            <w:r w:rsidRPr="00A561C2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original ili ovjerenu kopiju </w:t>
            </w:r>
            <w:r w:rsidRPr="00A561C2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Saglasnosti Glavnog </w:t>
            </w:r>
            <w:r w:rsidR="00B8056A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ržavnog</w:t>
            </w:r>
            <w:r w:rsidRPr="00A561C2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arhitekte i, </w:t>
            </w:r>
            <w:r w:rsidRPr="00A561C2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(za objekte gdje je to traženo) Dozvolu za obavljanje radnji, aktivnosti i djelatnosti u zaštićenom području izdatu od strane Agencije za zaštitu prirode i životne sredine, i Protivpožarna Saglasnost</w:t>
            </w:r>
          </w:p>
          <w:p w14:paraId="35EA2F39" w14:textId="77777777" w:rsidR="00A561C2" w:rsidRDefault="00A561C2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C0" w14:textId="2EA2C848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5CF31B5D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3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73B84" w14:textId="77777777" w:rsidR="00C15E3A" w:rsidRDefault="00C15E3A" w:rsidP="0016116A">
      <w:pPr>
        <w:spacing w:after="0" w:line="240" w:lineRule="auto"/>
      </w:pPr>
      <w:r>
        <w:separator/>
      </w:r>
    </w:p>
  </w:endnote>
  <w:endnote w:type="continuationSeparator" w:id="0">
    <w:p w14:paraId="0A8C6EBB" w14:textId="77777777" w:rsidR="00C15E3A" w:rsidRDefault="00C15E3A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E6242" w14:textId="77777777" w:rsidR="00C15E3A" w:rsidRDefault="00C15E3A" w:rsidP="0016116A">
      <w:pPr>
        <w:spacing w:after="0" w:line="240" w:lineRule="auto"/>
      </w:pPr>
      <w:r>
        <w:separator/>
      </w:r>
    </w:p>
  </w:footnote>
  <w:footnote w:type="continuationSeparator" w:id="0">
    <w:p w14:paraId="2F9053DD" w14:textId="77777777" w:rsidR="00C15E3A" w:rsidRDefault="00C15E3A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664504">
    <w:abstractNumId w:val="7"/>
  </w:num>
  <w:num w:numId="2" w16cid:durableId="1852984095">
    <w:abstractNumId w:val="9"/>
  </w:num>
  <w:num w:numId="3" w16cid:durableId="1977373690">
    <w:abstractNumId w:val="14"/>
  </w:num>
  <w:num w:numId="4" w16cid:durableId="1152257405">
    <w:abstractNumId w:val="11"/>
  </w:num>
  <w:num w:numId="5" w16cid:durableId="203251943">
    <w:abstractNumId w:val="2"/>
  </w:num>
  <w:num w:numId="6" w16cid:durableId="996107758">
    <w:abstractNumId w:val="12"/>
  </w:num>
  <w:num w:numId="7" w16cid:durableId="841043298">
    <w:abstractNumId w:val="5"/>
  </w:num>
  <w:num w:numId="8" w16cid:durableId="1932809928">
    <w:abstractNumId w:val="10"/>
  </w:num>
  <w:num w:numId="9" w16cid:durableId="1063482562">
    <w:abstractNumId w:val="0"/>
  </w:num>
  <w:num w:numId="10" w16cid:durableId="708994796">
    <w:abstractNumId w:val="4"/>
  </w:num>
  <w:num w:numId="11" w16cid:durableId="2023239124">
    <w:abstractNumId w:val="13"/>
  </w:num>
  <w:num w:numId="12" w16cid:durableId="289019668">
    <w:abstractNumId w:val="1"/>
  </w:num>
  <w:num w:numId="13" w16cid:durableId="46923978">
    <w:abstractNumId w:val="6"/>
  </w:num>
  <w:num w:numId="14" w16cid:durableId="1407262613">
    <w:abstractNumId w:val="8"/>
  </w:num>
  <w:num w:numId="15" w16cid:durableId="18001512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203CA"/>
    <w:rsid w:val="0002381A"/>
    <w:rsid w:val="00040549"/>
    <w:rsid w:val="00050936"/>
    <w:rsid w:val="0005219E"/>
    <w:rsid w:val="00052512"/>
    <w:rsid w:val="00053BD1"/>
    <w:rsid w:val="0006446D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4712F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10F0"/>
    <w:rsid w:val="00345551"/>
    <w:rsid w:val="00350E83"/>
    <w:rsid w:val="0035673F"/>
    <w:rsid w:val="003610B5"/>
    <w:rsid w:val="00365D71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F5821"/>
    <w:rsid w:val="00500AB3"/>
    <w:rsid w:val="00504D66"/>
    <w:rsid w:val="005053D0"/>
    <w:rsid w:val="0052681D"/>
    <w:rsid w:val="00530127"/>
    <w:rsid w:val="00531C43"/>
    <w:rsid w:val="00537B52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E6398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4F95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4DD2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04EEF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55DD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9D3"/>
    <w:rsid w:val="008C6BF5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45FE2"/>
    <w:rsid w:val="009609EC"/>
    <w:rsid w:val="009711AF"/>
    <w:rsid w:val="00971678"/>
    <w:rsid w:val="00976869"/>
    <w:rsid w:val="00992042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E69DD"/>
    <w:rsid w:val="009F6019"/>
    <w:rsid w:val="00A03C32"/>
    <w:rsid w:val="00A078E7"/>
    <w:rsid w:val="00A109E6"/>
    <w:rsid w:val="00A173B3"/>
    <w:rsid w:val="00A21EB3"/>
    <w:rsid w:val="00A22429"/>
    <w:rsid w:val="00A31AA8"/>
    <w:rsid w:val="00A34047"/>
    <w:rsid w:val="00A36C48"/>
    <w:rsid w:val="00A428EA"/>
    <w:rsid w:val="00A500B5"/>
    <w:rsid w:val="00A561C2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056A"/>
    <w:rsid w:val="00B85815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BFB"/>
    <w:rsid w:val="00BE68C1"/>
    <w:rsid w:val="00BF2C05"/>
    <w:rsid w:val="00BF4866"/>
    <w:rsid w:val="00C15E3A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3A3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4C4B"/>
    <w:rsid w:val="00DE5728"/>
    <w:rsid w:val="00DE64A6"/>
    <w:rsid w:val="00E05725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4F9F"/>
    <w:rsid w:val="00E97628"/>
    <w:rsid w:val="00EB79FC"/>
    <w:rsid w:val="00EC53AE"/>
    <w:rsid w:val="00EC557E"/>
    <w:rsid w:val="00EC79C0"/>
    <w:rsid w:val="00ED0A1A"/>
    <w:rsid w:val="00EE2B65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45E1"/>
    <w:rsid w:val="00F6565C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Pejović Mirjana</cp:lastModifiedBy>
  <cp:revision>51</cp:revision>
  <cp:lastPrinted>2018-12-17T12:56:00Z</cp:lastPrinted>
  <dcterms:created xsi:type="dcterms:W3CDTF">2025-02-17T12:25:00Z</dcterms:created>
  <dcterms:modified xsi:type="dcterms:W3CDTF">2025-08-11T08:37:00Z</dcterms:modified>
</cp:coreProperties>
</file>